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C2F1" w14:textId="77777777"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7D3B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64285644" w14:textId="77777777"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249D0" w14:textId="77777777"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14:paraId="7356ABF7" w14:textId="77777777"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5F10293A" w14:textId="77777777" w:rsidR="003C7506" w:rsidRPr="0085681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4F7D3B" w:rsidRPr="004F7D3B" w14:paraId="2801F805" w14:textId="77777777" w:rsidTr="004B34FF">
        <w:tc>
          <w:tcPr>
            <w:tcW w:w="3063" w:type="dxa"/>
          </w:tcPr>
          <w:p w14:paraId="0A0A71B6" w14:textId="77777777" w:rsidR="003C7506" w:rsidRPr="004F7D3B" w:rsidRDefault="00C9259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3 г.</w:t>
            </w:r>
          </w:p>
        </w:tc>
        <w:tc>
          <w:tcPr>
            <w:tcW w:w="3171" w:type="dxa"/>
            <w:hideMark/>
          </w:tcPr>
          <w:p w14:paraId="4DB90C36" w14:textId="77777777" w:rsidR="003C7506" w:rsidRPr="004F7D3B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B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4F165D31" w14:textId="77777777" w:rsidR="003C7506" w:rsidRPr="004F7D3B" w:rsidRDefault="00C9259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8</w:t>
            </w:r>
          </w:p>
        </w:tc>
      </w:tr>
    </w:tbl>
    <w:p w14:paraId="6E949BC6" w14:textId="77777777" w:rsidR="003C7506" w:rsidRPr="004F7D3B" w:rsidRDefault="003C7506" w:rsidP="00F808EC">
      <w:pPr>
        <w:pStyle w:val="a3"/>
        <w:spacing w:line="240" w:lineRule="exact"/>
        <w:ind w:right="-57"/>
        <w:rPr>
          <w:szCs w:val="28"/>
        </w:rPr>
      </w:pPr>
    </w:p>
    <w:p w14:paraId="5628F177" w14:textId="77777777" w:rsidR="00F13D4E" w:rsidRPr="004F7D3B" w:rsidRDefault="009842AB" w:rsidP="0017386D">
      <w:pPr>
        <w:pStyle w:val="a3"/>
        <w:spacing w:line="240" w:lineRule="exact"/>
        <w:ind w:right="-2"/>
        <w:rPr>
          <w:szCs w:val="28"/>
        </w:rPr>
      </w:pPr>
      <w:r w:rsidRPr="004F7D3B">
        <w:t>Об окончании отопительного периода 20</w:t>
      </w:r>
      <w:r w:rsidR="00EC7DE7">
        <w:t>2</w:t>
      </w:r>
      <w:r w:rsidR="0011218C">
        <w:t>2</w:t>
      </w:r>
      <w:r w:rsidR="00C518D7">
        <w:t>-</w:t>
      </w:r>
      <w:r w:rsidRPr="004F7D3B">
        <w:t>20</w:t>
      </w:r>
      <w:r w:rsidR="00FA5A20">
        <w:t>2</w:t>
      </w:r>
      <w:r w:rsidR="0011218C">
        <w:t>3</w:t>
      </w:r>
      <w:r w:rsidRPr="004F7D3B">
        <w:t xml:space="preserve"> годов на территории Петровского городского округа Ставропольского края </w:t>
      </w:r>
    </w:p>
    <w:p w14:paraId="7BC449DA" w14:textId="77777777" w:rsidR="009842AB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52386A" w14:textId="77777777" w:rsidR="0017386D" w:rsidRPr="00B161A2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4B1D0A" w14:textId="77777777" w:rsidR="009842AB" w:rsidRPr="004F7D3B" w:rsidRDefault="00B5325D" w:rsidP="00F256CC">
      <w:pPr>
        <w:pStyle w:val="a3"/>
        <w:ind w:right="-2" w:firstLine="567"/>
        <w:rPr>
          <w:szCs w:val="28"/>
        </w:rPr>
      </w:pPr>
      <w:r w:rsidRPr="004F7D3B">
        <w:rPr>
          <w:szCs w:val="28"/>
        </w:rPr>
        <w:t xml:space="preserve">В соответствии с Федеральным законом от 06 октября 2003 г. </w:t>
      </w:r>
      <w:r w:rsidR="00170BEA">
        <w:rPr>
          <w:szCs w:val="28"/>
        </w:rPr>
        <w:t>№ 131-</w:t>
      </w:r>
      <w:r w:rsidRPr="004F7D3B">
        <w:rPr>
          <w:szCs w:val="28"/>
        </w:rPr>
        <w:t>ФЗ «Об общих принципах организации местного самоуправления в Российской Федерации»</w:t>
      </w:r>
      <w:r w:rsidR="009842AB" w:rsidRPr="004F7D3B">
        <w:t xml:space="preserve">, постановлением Правительства Российской Федерации от </w:t>
      </w:r>
      <w:r w:rsidR="00170BEA">
        <w:t xml:space="preserve">       </w:t>
      </w:r>
      <w:r w:rsidR="009842AB" w:rsidRPr="004F7D3B">
        <w:t>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Pr="004F7D3B">
        <w:t>,</w:t>
      </w:r>
      <w:r w:rsidR="0039504B" w:rsidRPr="004F7D3B">
        <w:t xml:space="preserve"> на основании справки управления муниципального хозяйства администрации Петровского городского округа Ставропольского края</w:t>
      </w:r>
      <w:r w:rsidRPr="004F7D3B">
        <w:t xml:space="preserve"> </w:t>
      </w:r>
      <w:r w:rsidR="00F65785" w:rsidRPr="004F7D3B">
        <w:t>администрация Петровского городского округа Ставропольского края</w:t>
      </w:r>
    </w:p>
    <w:p w14:paraId="49A5DD00" w14:textId="77777777" w:rsidR="009842AB" w:rsidRPr="004F7D3B" w:rsidRDefault="009842AB" w:rsidP="00F256CC">
      <w:pPr>
        <w:pStyle w:val="a3"/>
        <w:ind w:right="-57"/>
        <w:rPr>
          <w:szCs w:val="28"/>
        </w:rPr>
      </w:pPr>
    </w:p>
    <w:p w14:paraId="7B1C3711" w14:textId="77777777" w:rsidR="009842AB" w:rsidRPr="004F7D3B" w:rsidRDefault="009842AB" w:rsidP="0017386D">
      <w:pPr>
        <w:pStyle w:val="a3"/>
        <w:ind w:right="-57"/>
        <w:rPr>
          <w:sz w:val="20"/>
          <w:szCs w:val="28"/>
        </w:rPr>
      </w:pPr>
    </w:p>
    <w:p w14:paraId="047980DD" w14:textId="77777777" w:rsidR="00F808EC" w:rsidRPr="004F7D3B" w:rsidRDefault="00F808EC" w:rsidP="0017386D">
      <w:pPr>
        <w:pStyle w:val="a3"/>
        <w:ind w:right="-57"/>
        <w:rPr>
          <w:szCs w:val="28"/>
        </w:rPr>
      </w:pPr>
      <w:r w:rsidRPr="004F7D3B">
        <w:rPr>
          <w:szCs w:val="28"/>
        </w:rPr>
        <w:t xml:space="preserve">ПОСТАНОВЛЯЕТ: </w:t>
      </w:r>
    </w:p>
    <w:p w14:paraId="44515129" w14:textId="77777777" w:rsidR="00BE76A8" w:rsidRPr="004F7D3B" w:rsidRDefault="00BE76A8" w:rsidP="0017386D">
      <w:pPr>
        <w:pStyle w:val="a3"/>
        <w:ind w:right="-57"/>
        <w:rPr>
          <w:szCs w:val="28"/>
        </w:rPr>
      </w:pPr>
    </w:p>
    <w:p w14:paraId="7EA3788B" w14:textId="77777777" w:rsidR="0017386D" w:rsidRPr="004F7D3B" w:rsidRDefault="0017386D" w:rsidP="0017386D">
      <w:pPr>
        <w:pStyle w:val="a3"/>
        <w:ind w:right="-57"/>
        <w:rPr>
          <w:sz w:val="18"/>
          <w:szCs w:val="28"/>
        </w:rPr>
      </w:pPr>
    </w:p>
    <w:p w14:paraId="605466DA" w14:textId="77777777" w:rsidR="00E6124E" w:rsidRPr="004F7D3B" w:rsidRDefault="000C4465" w:rsidP="00F256CC">
      <w:pPr>
        <w:pStyle w:val="a3"/>
        <w:ind w:right="-2" w:firstLine="709"/>
        <w:rPr>
          <w:szCs w:val="28"/>
        </w:rPr>
      </w:pPr>
      <w:r w:rsidRPr="004F7D3B">
        <w:rPr>
          <w:szCs w:val="28"/>
        </w:rPr>
        <w:t xml:space="preserve">1. </w:t>
      </w:r>
      <w:r w:rsidR="00F65785" w:rsidRPr="004F7D3B">
        <w:rPr>
          <w:szCs w:val="28"/>
        </w:rPr>
        <w:t>Завершить отопительный период 20</w:t>
      </w:r>
      <w:r w:rsidR="00EC7DE7">
        <w:rPr>
          <w:szCs w:val="28"/>
        </w:rPr>
        <w:t>2</w:t>
      </w:r>
      <w:r w:rsidR="0011218C">
        <w:rPr>
          <w:szCs w:val="28"/>
        </w:rPr>
        <w:t>2</w:t>
      </w:r>
      <w:r w:rsidR="00B161A2">
        <w:rPr>
          <w:szCs w:val="28"/>
        </w:rPr>
        <w:t>-</w:t>
      </w:r>
      <w:r w:rsidR="00F65785" w:rsidRPr="004F7D3B">
        <w:rPr>
          <w:szCs w:val="28"/>
        </w:rPr>
        <w:t>20</w:t>
      </w:r>
      <w:r w:rsidR="00FA5A20">
        <w:rPr>
          <w:szCs w:val="28"/>
        </w:rPr>
        <w:t>2</w:t>
      </w:r>
      <w:r w:rsidR="0011218C">
        <w:rPr>
          <w:szCs w:val="28"/>
        </w:rPr>
        <w:t>3</w:t>
      </w:r>
      <w:r w:rsidR="00F65785" w:rsidRPr="004F7D3B">
        <w:rPr>
          <w:szCs w:val="28"/>
        </w:rPr>
        <w:t xml:space="preserve"> годов на территории </w:t>
      </w:r>
      <w:r w:rsidR="00B5325D" w:rsidRPr="004F7D3B">
        <w:rPr>
          <w:szCs w:val="28"/>
        </w:rPr>
        <w:t>Петровского городского округа Ставропольского края 1</w:t>
      </w:r>
      <w:r w:rsidR="00B464DF">
        <w:rPr>
          <w:szCs w:val="28"/>
        </w:rPr>
        <w:t>4</w:t>
      </w:r>
      <w:r w:rsidR="00B5325D" w:rsidRPr="004F7D3B">
        <w:rPr>
          <w:szCs w:val="28"/>
        </w:rPr>
        <w:t xml:space="preserve"> апреля 20</w:t>
      </w:r>
      <w:r w:rsidR="00170BEA">
        <w:rPr>
          <w:szCs w:val="28"/>
        </w:rPr>
        <w:t>2</w:t>
      </w:r>
      <w:r w:rsidR="0011218C">
        <w:rPr>
          <w:szCs w:val="28"/>
        </w:rPr>
        <w:t>3</w:t>
      </w:r>
      <w:r w:rsidR="00B5325D" w:rsidRPr="004F7D3B">
        <w:rPr>
          <w:szCs w:val="28"/>
        </w:rPr>
        <w:t xml:space="preserve"> года.</w:t>
      </w:r>
    </w:p>
    <w:p w14:paraId="20FAAADD" w14:textId="77777777" w:rsidR="00B5325D" w:rsidRPr="004F7D3B" w:rsidRDefault="00B5325D" w:rsidP="00856819">
      <w:pPr>
        <w:pStyle w:val="a3"/>
        <w:spacing w:line="240" w:lineRule="exact"/>
        <w:ind w:right="0" w:firstLine="709"/>
        <w:rPr>
          <w:szCs w:val="28"/>
        </w:rPr>
      </w:pPr>
    </w:p>
    <w:p w14:paraId="4B79A8D1" w14:textId="77777777" w:rsidR="000B75D2" w:rsidRDefault="000C4465" w:rsidP="0085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hAnsi="Times New Roman" w:cs="Times New Roman"/>
          <w:sz w:val="28"/>
          <w:szCs w:val="28"/>
        </w:rPr>
        <w:t>2.</w:t>
      </w:r>
      <w:r w:rsidR="005E6AEC" w:rsidRPr="004F7D3B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4F7D3B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4F7D3B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4F7D3B">
        <w:rPr>
          <w:rFonts w:ascii="Times New Roman" w:hAnsi="Times New Roman" w:cs="Times New Roman"/>
          <w:sz w:val="28"/>
          <w:szCs w:val="28"/>
        </w:rPr>
        <w:t>х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4F7D3B">
        <w:rPr>
          <w:rFonts w:ascii="Times New Roman" w:hAnsi="Times New Roman" w:cs="Times New Roman"/>
          <w:sz w:val="28"/>
          <w:szCs w:val="28"/>
        </w:rPr>
        <w:t>й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-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правовой формы</w:t>
      </w:r>
      <w:r w:rsidR="005B6C37" w:rsidRPr="004F7D3B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завершить отопительный период 20</w:t>
      </w:r>
      <w:r w:rsidR="00EC7D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1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1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 xml:space="preserve"> годов и прекратить подачу теплоносителя на нужды теплоснабжения абонентам </w:t>
      </w:r>
      <w:r w:rsidR="000B75D2" w:rsidRPr="004F7D3B">
        <w:rPr>
          <w:rFonts w:ascii="Times New Roman" w:hAnsi="Times New Roman" w:cs="Times New Roman"/>
          <w:sz w:val="28"/>
          <w:szCs w:val="28"/>
        </w:rPr>
        <w:t>в сроки</w:t>
      </w:r>
      <w:r w:rsidR="008967FE">
        <w:rPr>
          <w:rFonts w:ascii="Times New Roman" w:hAnsi="Times New Roman" w:cs="Times New Roman"/>
          <w:sz w:val="28"/>
          <w:szCs w:val="28"/>
        </w:rPr>
        <w:t>,</w:t>
      </w:r>
      <w:r w:rsidR="000B75D2" w:rsidRPr="004F7D3B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14:paraId="154E2D2D" w14:textId="77777777" w:rsidR="00856819" w:rsidRPr="004F7D3B" w:rsidRDefault="00856819" w:rsidP="0085681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7C341" w14:textId="77777777" w:rsidR="00F808EC" w:rsidRPr="004F7D3B" w:rsidRDefault="0039504B" w:rsidP="00856819">
      <w:pPr>
        <w:pStyle w:val="a3"/>
        <w:ind w:right="0" w:firstLine="709"/>
        <w:rPr>
          <w:szCs w:val="28"/>
        </w:rPr>
      </w:pPr>
      <w:r w:rsidRPr="004F7D3B">
        <w:rPr>
          <w:szCs w:val="28"/>
        </w:rPr>
        <w:t>3</w:t>
      </w:r>
      <w:r w:rsidR="00F808EC" w:rsidRPr="004F7D3B">
        <w:rPr>
          <w:szCs w:val="28"/>
        </w:rPr>
        <w:t xml:space="preserve">. </w:t>
      </w:r>
      <w:r w:rsidR="00DC0EC0" w:rsidRPr="004F7D3B">
        <w:rPr>
          <w:szCs w:val="28"/>
        </w:rPr>
        <w:t xml:space="preserve">Контроль за выполнением настоящего постановления </w:t>
      </w:r>
      <w:r w:rsidR="00856819">
        <w:rPr>
          <w:szCs w:val="28"/>
        </w:rPr>
        <w:t>оставляю за собой.</w:t>
      </w:r>
    </w:p>
    <w:p w14:paraId="577A7F63" w14:textId="77777777" w:rsidR="00DC0EC0" w:rsidRPr="004F7D3B" w:rsidRDefault="00DC0EC0" w:rsidP="00856819">
      <w:pPr>
        <w:pStyle w:val="a3"/>
        <w:spacing w:line="240" w:lineRule="exact"/>
        <w:ind w:right="0" w:firstLine="709"/>
        <w:rPr>
          <w:szCs w:val="28"/>
        </w:rPr>
      </w:pPr>
    </w:p>
    <w:p w14:paraId="1175CCAA" w14:textId="77777777" w:rsidR="00DC0EC0" w:rsidRPr="004F7D3B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</w:t>
      </w:r>
      <w:r w:rsidR="00DC0EC0" w:rsidRPr="004F7D3B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4F7D3B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0EC0" w:rsidRPr="004F7D3B">
        <w:rPr>
          <w:rFonts w:ascii="Times New Roman" w:hAnsi="Times New Roman" w:cs="Times New Roman"/>
          <w:sz w:val="28"/>
          <w:szCs w:val="28"/>
        </w:rPr>
        <w:t>газете «</w:t>
      </w:r>
      <w:r w:rsidR="00761455" w:rsidRPr="004F7D3B">
        <w:rPr>
          <w:rFonts w:ascii="Times New Roman" w:hAnsi="Times New Roman" w:cs="Times New Roman"/>
          <w:sz w:val="28"/>
          <w:szCs w:val="28"/>
        </w:rPr>
        <w:t>Петровские вести</w:t>
      </w:r>
      <w:r w:rsidR="00DC0EC0" w:rsidRPr="004F7D3B">
        <w:rPr>
          <w:rFonts w:ascii="Times New Roman" w:hAnsi="Times New Roman" w:cs="Times New Roman"/>
          <w:sz w:val="28"/>
          <w:szCs w:val="28"/>
        </w:rPr>
        <w:t>».</w:t>
      </w:r>
    </w:p>
    <w:p w14:paraId="6F39451C" w14:textId="77777777" w:rsidR="00DC0EC0" w:rsidRPr="004F7D3B" w:rsidRDefault="00DC0EC0" w:rsidP="00856819">
      <w:pPr>
        <w:pStyle w:val="a3"/>
        <w:spacing w:line="240" w:lineRule="exact"/>
        <w:ind w:right="0" w:firstLine="709"/>
        <w:rPr>
          <w:szCs w:val="28"/>
        </w:rPr>
      </w:pPr>
    </w:p>
    <w:p w14:paraId="031D3B96" w14:textId="77777777" w:rsidR="00F808EC" w:rsidRPr="004F7D3B" w:rsidRDefault="005B6E8C" w:rsidP="00F256CC">
      <w:pPr>
        <w:pStyle w:val="a3"/>
        <w:ind w:right="-2"/>
        <w:rPr>
          <w:szCs w:val="28"/>
        </w:rPr>
      </w:pPr>
      <w:r w:rsidRPr="004F7D3B">
        <w:rPr>
          <w:szCs w:val="28"/>
        </w:rPr>
        <w:tab/>
      </w:r>
      <w:r w:rsidR="0039504B" w:rsidRPr="004F7D3B">
        <w:rPr>
          <w:szCs w:val="28"/>
        </w:rPr>
        <w:t>5</w:t>
      </w:r>
      <w:r w:rsidR="00F808EC" w:rsidRPr="004F7D3B">
        <w:rPr>
          <w:szCs w:val="28"/>
        </w:rPr>
        <w:t>. Настоящее постановление вступает в силу со дня его подписания.</w:t>
      </w:r>
    </w:p>
    <w:p w14:paraId="13839913" w14:textId="77777777" w:rsidR="004F7D3B" w:rsidRDefault="004F7D3B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3A942E7E" w14:textId="77777777" w:rsidR="00170BEA" w:rsidRPr="001C009A" w:rsidRDefault="00170BEA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61C87848" w14:textId="77777777" w:rsidR="0011218C" w:rsidRDefault="0011218C" w:rsidP="0011218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62BB3A32" w14:textId="77777777" w:rsidR="0011218C" w:rsidRDefault="0011218C" w:rsidP="0011218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43B47A6A" w14:textId="77777777" w:rsidR="0011218C" w:rsidRDefault="0011218C" w:rsidP="0011218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14:paraId="7DC8FDB6" w14:textId="77777777" w:rsidR="0011218C" w:rsidRPr="001C009A" w:rsidRDefault="0011218C" w:rsidP="0011218C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2B3B9181" w14:textId="6917E418" w:rsidR="004F7D3B" w:rsidRPr="00B161A2" w:rsidRDefault="004F7D3B" w:rsidP="00661F79">
      <w:pPr>
        <w:pStyle w:val="a3"/>
        <w:tabs>
          <w:tab w:val="clear" w:pos="0"/>
          <w:tab w:val="left" w:pos="-1418"/>
        </w:tabs>
        <w:spacing w:line="240" w:lineRule="exact"/>
        <w:ind w:right="1274"/>
        <w:rPr>
          <w:szCs w:val="28"/>
        </w:rPr>
      </w:pPr>
    </w:p>
    <w:sectPr w:rsidR="004F7D3B" w:rsidRPr="00B161A2" w:rsidSect="00B161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0475" w14:textId="77777777" w:rsidR="008606A4" w:rsidRDefault="008606A4" w:rsidP="006A5D1D">
      <w:pPr>
        <w:spacing w:after="0" w:line="240" w:lineRule="auto"/>
      </w:pPr>
      <w:r>
        <w:separator/>
      </w:r>
    </w:p>
  </w:endnote>
  <w:endnote w:type="continuationSeparator" w:id="0">
    <w:p w14:paraId="7BA7C1EA" w14:textId="77777777" w:rsidR="008606A4" w:rsidRDefault="008606A4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DE1A" w14:textId="77777777" w:rsidR="008606A4" w:rsidRDefault="008606A4" w:rsidP="006A5D1D">
      <w:pPr>
        <w:spacing w:after="0" w:line="240" w:lineRule="auto"/>
      </w:pPr>
      <w:r>
        <w:separator/>
      </w:r>
    </w:p>
  </w:footnote>
  <w:footnote w:type="continuationSeparator" w:id="0">
    <w:p w14:paraId="6E1F2DB3" w14:textId="77777777" w:rsidR="008606A4" w:rsidRDefault="008606A4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049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5F"/>
    <w:rsid w:val="00020CD5"/>
    <w:rsid w:val="00027AA9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218C"/>
    <w:rsid w:val="00117C9E"/>
    <w:rsid w:val="001246EA"/>
    <w:rsid w:val="00127643"/>
    <w:rsid w:val="001324B2"/>
    <w:rsid w:val="00137CEB"/>
    <w:rsid w:val="0016185F"/>
    <w:rsid w:val="00162790"/>
    <w:rsid w:val="00170BEA"/>
    <w:rsid w:val="0017386D"/>
    <w:rsid w:val="00190B6D"/>
    <w:rsid w:val="001D7A99"/>
    <w:rsid w:val="001F6AE9"/>
    <w:rsid w:val="0020494B"/>
    <w:rsid w:val="0022111D"/>
    <w:rsid w:val="00227BA6"/>
    <w:rsid w:val="00243EDC"/>
    <w:rsid w:val="00256D99"/>
    <w:rsid w:val="002572D5"/>
    <w:rsid w:val="0028514A"/>
    <w:rsid w:val="00285D28"/>
    <w:rsid w:val="0028718F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27C82"/>
    <w:rsid w:val="00466492"/>
    <w:rsid w:val="004769F7"/>
    <w:rsid w:val="004A6A3D"/>
    <w:rsid w:val="004B07CD"/>
    <w:rsid w:val="004B34FF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6069"/>
    <w:rsid w:val="005B3C28"/>
    <w:rsid w:val="005B661B"/>
    <w:rsid w:val="005B6C37"/>
    <w:rsid w:val="005B6E8C"/>
    <w:rsid w:val="005C1625"/>
    <w:rsid w:val="005C1FCA"/>
    <w:rsid w:val="005E2841"/>
    <w:rsid w:val="005E6AEC"/>
    <w:rsid w:val="005F6C54"/>
    <w:rsid w:val="005F726E"/>
    <w:rsid w:val="006028C9"/>
    <w:rsid w:val="00624CD7"/>
    <w:rsid w:val="00630C1A"/>
    <w:rsid w:val="00631269"/>
    <w:rsid w:val="006316BA"/>
    <w:rsid w:val="00640217"/>
    <w:rsid w:val="0065387A"/>
    <w:rsid w:val="00661F79"/>
    <w:rsid w:val="00684710"/>
    <w:rsid w:val="006A4A33"/>
    <w:rsid w:val="006A5D1D"/>
    <w:rsid w:val="006B2393"/>
    <w:rsid w:val="006E08CC"/>
    <w:rsid w:val="006E542C"/>
    <w:rsid w:val="006F21F6"/>
    <w:rsid w:val="00716886"/>
    <w:rsid w:val="0074782B"/>
    <w:rsid w:val="00761455"/>
    <w:rsid w:val="0076280C"/>
    <w:rsid w:val="00791F61"/>
    <w:rsid w:val="007A3E93"/>
    <w:rsid w:val="007E70B1"/>
    <w:rsid w:val="007F5B23"/>
    <w:rsid w:val="0080638A"/>
    <w:rsid w:val="00812B55"/>
    <w:rsid w:val="0082029C"/>
    <w:rsid w:val="00823541"/>
    <w:rsid w:val="00835E41"/>
    <w:rsid w:val="00845180"/>
    <w:rsid w:val="00856819"/>
    <w:rsid w:val="008606A4"/>
    <w:rsid w:val="008643F5"/>
    <w:rsid w:val="00866768"/>
    <w:rsid w:val="008923E7"/>
    <w:rsid w:val="008967FE"/>
    <w:rsid w:val="008B18C6"/>
    <w:rsid w:val="008D0263"/>
    <w:rsid w:val="008F434E"/>
    <w:rsid w:val="0092392A"/>
    <w:rsid w:val="00942E16"/>
    <w:rsid w:val="00952E6D"/>
    <w:rsid w:val="00976ADB"/>
    <w:rsid w:val="00977451"/>
    <w:rsid w:val="009842AB"/>
    <w:rsid w:val="00992643"/>
    <w:rsid w:val="009B0697"/>
    <w:rsid w:val="009B1153"/>
    <w:rsid w:val="009F01F0"/>
    <w:rsid w:val="00AA54C5"/>
    <w:rsid w:val="00AC607D"/>
    <w:rsid w:val="00B058EF"/>
    <w:rsid w:val="00B161A2"/>
    <w:rsid w:val="00B464DF"/>
    <w:rsid w:val="00B5325D"/>
    <w:rsid w:val="00BA0E03"/>
    <w:rsid w:val="00BA288F"/>
    <w:rsid w:val="00BB2339"/>
    <w:rsid w:val="00BD5E5A"/>
    <w:rsid w:val="00BE2254"/>
    <w:rsid w:val="00BE7083"/>
    <w:rsid w:val="00BE76A8"/>
    <w:rsid w:val="00C002A4"/>
    <w:rsid w:val="00C05276"/>
    <w:rsid w:val="00C139C1"/>
    <w:rsid w:val="00C37D82"/>
    <w:rsid w:val="00C518D7"/>
    <w:rsid w:val="00C65200"/>
    <w:rsid w:val="00C80A64"/>
    <w:rsid w:val="00C92596"/>
    <w:rsid w:val="00CB7954"/>
    <w:rsid w:val="00CC1718"/>
    <w:rsid w:val="00CD418C"/>
    <w:rsid w:val="00CF25DB"/>
    <w:rsid w:val="00CF598C"/>
    <w:rsid w:val="00D37976"/>
    <w:rsid w:val="00D80751"/>
    <w:rsid w:val="00D847E8"/>
    <w:rsid w:val="00D90CC3"/>
    <w:rsid w:val="00DB467D"/>
    <w:rsid w:val="00DC0EC0"/>
    <w:rsid w:val="00DD7985"/>
    <w:rsid w:val="00E31345"/>
    <w:rsid w:val="00E6124E"/>
    <w:rsid w:val="00EC7DE7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C641"/>
  <w15:docId w15:val="{A84F83FE-834D-4DCC-84E9-52082AD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36C2-F3B5-4552-8EFB-CD58904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3-04-10T10:33:00Z</cp:lastPrinted>
  <dcterms:created xsi:type="dcterms:W3CDTF">2023-04-10T10:33:00Z</dcterms:created>
  <dcterms:modified xsi:type="dcterms:W3CDTF">2023-04-10T12:57:00Z</dcterms:modified>
</cp:coreProperties>
</file>